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B27A34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05.2023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518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</w:t>
      </w:r>
      <w:r w:rsidR="00D43B3A">
        <w:rPr>
          <w:b/>
          <w:sz w:val="28"/>
          <w:szCs w:val="28"/>
        </w:rPr>
        <w:t xml:space="preserve">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06638F" w:rsidRDefault="00AD6633" w:rsidP="0006638F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б окончании отопительного сезона на территории муниципального обр</w:t>
      </w:r>
      <w:r>
        <w:rPr>
          <w:sz w:val="28"/>
        </w:rPr>
        <w:t>а</w:t>
      </w:r>
      <w:r>
        <w:rPr>
          <w:sz w:val="28"/>
        </w:rPr>
        <w:t>зования Каменский район Алтайск</w:t>
      </w:r>
      <w:r>
        <w:rPr>
          <w:sz w:val="28"/>
        </w:rPr>
        <w:t>о</w:t>
      </w:r>
      <w:r>
        <w:rPr>
          <w:sz w:val="28"/>
        </w:rPr>
        <w:t>го края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AD6633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</w:t>
      </w:r>
      <w:r w:rsidR="00AD6633">
        <w:rPr>
          <w:sz w:val="28"/>
        </w:rPr>
        <w:t xml:space="preserve"> Постанов</w:t>
      </w:r>
      <w:r w:rsidR="005D6CFE">
        <w:rPr>
          <w:sz w:val="28"/>
        </w:rPr>
        <w:t xml:space="preserve">лением </w:t>
      </w:r>
      <w:r w:rsidR="00AD6633">
        <w:rPr>
          <w:sz w:val="28"/>
        </w:rPr>
        <w:t>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A208FA">
        <w:rPr>
          <w:sz w:val="28"/>
        </w:rPr>
        <w:t>,</w:t>
      </w:r>
      <w:r w:rsidR="00AD6633">
        <w:rPr>
          <w:sz w:val="28"/>
        </w:rPr>
        <w:t xml:space="preserve"> Уставом муниципального образования Каменский район Алтайского края, 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AD6633">
        <w:rPr>
          <w:sz w:val="28"/>
          <w:szCs w:val="28"/>
        </w:rPr>
        <w:t>Окончить отопительный сезон</w:t>
      </w:r>
      <w:r w:rsidR="005D6CFE">
        <w:rPr>
          <w:sz w:val="28"/>
          <w:szCs w:val="28"/>
        </w:rPr>
        <w:t xml:space="preserve"> на территории муниципального образ</w:t>
      </w:r>
      <w:r w:rsidR="005D6CFE">
        <w:rPr>
          <w:sz w:val="28"/>
          <w:szCs w:val="28"/>
        </w:rPr>
        <w:t>о</w:t>
      </w:r>
      <w:r w:rsidR="005D6CFE">
        <w:rPr>
          <w:sz w:val="28"/>
          <w:szCs w:val="28"/>
        </w:rPr>
        <w:t xml:space="preserve">вания Каменский район Алтайского края с </w:t>
      </w:r>
      <w:r w:rsidR="005767F4">
        <w:rPr>
          <w:sz w:val="28"/>
          <w:szCs w:val="28"/>
        </w:rPr>
        <w:t>09.05.2023.</w:t>
      </w:r>
    </w:p>
    <w:p w:rsidR="00594CEE" w:rsidRDefault="00486D3B" w:rsidP="00486D3B">
      <w:pPr>
        <w:pStyle w:val="ab"/>
        <w:tabs>
          <w:tab w:val="left" w:pos="1134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5D6CFE">
        <w:rPr>
          <w:rFonts w:ascii="Times New Roman" w:eastAsia="MS Mincho" w:hAnsi="Times New Roman"/>
          <w:sz w:val="28"/>
          <w:szCs w:val="28"/>
          <w:lang w:val="ru-RU"/>
        </w:rPr>
        <w:t xml:space="preserve"> Н</w:t>
      </w:r>
      <w:proofErr w:type="spellStart"/>
      <w:r w:rsidR="005D6CFE">
        <w:rPr>
          <w:rFonts w:ascii="Times New Roman" w:eastAsia="MS Mincho" w:hAnsi="Times New Roman"/>
          <w:sz w:val="28"/>
          <w:szCs w:val="28"/>
        </w:rPr>
        <w:t>астоящее</w:t>
      </w:r>
      <w:proofErr w:type="spellEnd"/>
      <w:r w:rsidR="001F3329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5D6CFE">
        <w:rPr>
          <w:rFonts w:ascii="Times New Roman" w:eastAsia="MS Mincho" w:hAnsi="Times New Roman"/>
          <w:sz w:val="28"/>
          <w:szCs w:val="28"/>
          <w:lang w:val="ru-RU"/>
        </w:rPr>
        <w:t xml:space="preserve"> разместить</w:t>
      </w:r>
      <w:r w:rsidR="001F332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94CEE">
        <w:rPr>
          <w:rFonts w:ascii="Times New Roman" w:eastAsia="MS Mincho" w:hAnsi="Times New Roman"/>
          <w:sz w:val="28"/>
          <w:szCs w:val="28"/>
        </w:rPr>
        <w:t>на официальном сайте Администрации Каменского района Алтайского края.</w:t>
      </w:r>
    </w:p>
    <w:p w:rsidR="00AB5D7F" w:rsidRPr="00DF602B" w:rsidRDefault="00594CEE" w:rsidP="00AB5D7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366CF8">
        <w:rPr>
          <w:sz w:val="28"/>
          <w:szCs w:val="28"/>
        </w:rPr>
        <w:t>возложить на          заместителя главы Адми</w:t>
      </w:r>
      <w:r w:rsidR="001F3329">
        <w:rPr>
          <w:sz w:val="28"/>
          <w:szCs w:val="28"/>
        </w:rPr>
        <w:t>нистрации района, председателя К</w:t>
      </w:r>
      <w:r w:rsidR="00366CF8">
        <w:rPr>
          <w:sz w:val="28"/>
          <w:szCs w:val="28"/>
        </w:rPr>
        <w:t>омитета</w:t>
      </w:r>
      <w:r w:rsidR="001F3329">
        <w:rPr>
          <w:sz w:val="28"/>
          <w:szCs w:val="28"/>
        </w:rPr>
        <w:t xml:space="preserve"> Администрации Каменского района</w:t>
      </w:r>
      <w:r w:rsidR="00366CF8">
        <w:rPr>
          <w:sz w:val="28"/>
          <w:szCs w:val="28"/>
        </w:rPr>
        <w:t xml:space="preserve"> по жилищно-коммунальному хозяйству, строительству и архитектуре  В.А. Баранова.</w:t>
      </w:r>
    </w:p>
    <w:p w:rsidR="00D50C1F" w:rsidRDefault="00D50C1F" w:rsidP="00594CEE">
      <w:pPr>
        <w:jc w:val="both"/>
        <w:rPr>
          <w:sz w:val="28"/>
        </w:rPr>
      </w:pPr>
    </w:p>
    <w:p w:rsidR="00486D3B" w:rsidRDefault="00486D3B" w:rsidP="00594CEE">
      <w:pPr>
        <w:jc w:val="both"/>
        <w:rPr>
          <w:sz w:val="28"/>
        </w:rPr>
      </w:pPr>
    </w:p>
    <w:p w:rsidR="00594CEE" w:rsidRDefault="005D6CFE" w:rsidP="00594CEE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И.В. Панченко</w:t>
      </w: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sectPr w:rsidR="009C52A9" w:rsidSect="007813C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64" w:rsidRDefault="00666964">
      <w:r>
        <w:separator/>
      </w:r>
    </w:p>
  </w:endnote>
  <w:endnote w:type="continuationSeparator" w:id="0">
    <w:p w:rsidR="00666964" w:rsidRDefault="00666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64" w:rsidRDefault="00666964">
      <w:r>
        <w:separator/>
      </w:r>
    </w:p>
  </w:footnote>
  <w:footnote w:type="continuationSeparator" w:id="0">
    <w:p w:rsidR="00666964" w:rsidRDefault="00666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FA" w:rsidRDefault="00D55DF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DFA" w:rsidRDefault="00D55D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FA" w:rsidRDefault="00D55DFA" w:rsidP="001F3329">
    <w:pPr>
      <w:pStyle w:val="a4"/>
    </w:pPr>
  </w:p>
  <w:p w:rsidR="00D55DFA" w:rsidRDefault="00D55D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33A00"/>
    <w:rsid w:val="00034A00"/>
    <w:rsid w:val="00042ECE"/>
    <w:rsid w:val="00054D8A"/>
    <w:rsid w:val="0006146C"/>
    <w:rsid w:val="0006638F"/>
    <w:rsid w:val="00073AB3"/>
    <w:rsid w:val="00080738"/>
    <w:rsid w:val="000C6927"/>
    <w:rsid w:val="000C7B0D"/>
    <w:rsid w:val="000D1F81"/>
    <w:rsid w:val="000D3948"/>
    <w:rsid w:val="000F3635"/>
    <w:rsid w:val="001210DF"/>
    <w:rsid w:val="001220BA"/>
    <w:rsid w:val="001243C9"/>
    <w:rsid w:val="00142E7E"/>
    <w:rsid w:val="0015222F"/>
    <w:rsid w:val="00164002"/>
    <w:rsid w:val="0016486C"/>
    <w:rsid w:val="00170761"/>
    <w:rsid w:val="00185831"/>
    <w:rsid w:val="00194F4B"/>
    <w:rsid w:val="00195460"/>
    <w:rsid w:val="001D39A9"/>
    <w:rsid w:val="001E07DA"/>
    <w:rsid w:val="001E0CDA"/>
    <w:rsid w:val="001E6F8D"/>
    <w:rsid w:val="001F3329"/>
    <w:rsid w:val="0020490E"/>
    <w:rsid w:val="00227E06"/>
    <w:rsid w:val="002651B5"/>
    <w:rsid w:val="00281096"/>
    <w:rsid w:val="00291D06"/>
    <w:rsid w:val="002A5BB9"/>
    <w:rsid w:val="0030345D"/>
    <w:rsid w:val="00324621"/>
    <w:rsid w:val="00341B24"/>
    <w:rsid w:val="00366CF8"/>
    <w:rsid w:val="00371D2D"/>
    <w:rsid w:val="00372DC8"/>
    <w:rsid w:val="00382B20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0A35"/>
    <w:rsid w:val="00403945"/>
    <w:rsid w:val="00403950"/>
    <w:rsid w:val="00440BA5"/>
    <w:rsid w:val="0046294B"/>
    <w:rsid w:val="00467874"/>
    <w:rsid w:val="00470B1A"/>
    <w:rsid w:val="0047392C"/>
    <w:rsid w:val="00485633"/>
    <w:rsid w:val="00486D3B"/>
    <w:rsid w:val="00497253"/>
    <w:rsid w:val="004A159A"/>
    <w:rsid w:val="004B3950"/>
    <w:rsid w:val="004E72D4"/>
    <w:rsid w:val="00504686"/>
    <w:rsid w:val="00537D5C"/>
    <w:rsid w:val="00543429"/>
    <w:rsid w:val="00546A32"/>
    <w:rsid w:val="00560163"/>
    <w:rsid w:val="00560FC7"/>
    <w:rsid w:val="00565A96"/>
    <w:rsid w:val="00566C97"/>
    <w:rsid w:val="005767F4"/>
    <w:rsid w:val="00580583"/>
    <w:rsid w:val="0058071D"/>
    <w:rsid w:val="0058273C"/>
    <w:rsid w:val="005939C9"/>
    <w:rsid w:val="00594CEE"/>
    <w:rsid w:val="005B092F"/>
    <w:rsid w:val="005C29C3"/>
    <w:rsid w:val="005C415A"/>
    <w:rsid w:val="005C75B9"/>
    <w:rsid w:val="005D2CA9"/>
    <w:rsid w:val="005D4C82"/>
    <w:rsid w:val="005D6CFE"/>
    <w:rsid w:val="005F3773"/>
    <w:rsid w:val="005F46A1"/>
    <w:rsid w:val="005F778B"/>
    <w:rsid w:val="00622D52"/>
    <w:rsid w:val="006232EB"/>
    <w:rsid w:val="00624BC5"/>
    <w:rsid w:val="006445A9"/>
    <w:rsid w:val="006666CC"/>
    <w:rsid w:val="00666964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7E1"/>
    <w:rsid w:val="006F1A0D"/>
    <w:rsid w:val="006F7FA7"/>
    <w:rsid w:val="007168F5"/>
    <w:rsid w:val="007426C6"/>
    <w:rsid w:val="00755C29"/>
    <w:rsid w:val="00766907"/>
    <w:rsid w:val="00774DF4"/>
    <w:rsid w:val="007813C8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27431"/>
    <w:rsid w:val="00840289"/>
    <w:rsid w:val="00842E35"/>
    <w:rsid w:val="008752FA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045E"/>
    <w:rsid w:val="00945E13"/>
    <w:rsid w:val="0098778F"/>
    <w:rsid w:val="009A44E2"/>
    <w:rsid w:val="009B2853"/>
    <w:rsid w:val="009B5E35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32D3"/>
    <w:rsid w:val="00A93D5E"/>
    <w:rsid w:val="00AB1C7A"/>
    <w:rsid w:val="00AB5D7F"/>
    <w:rsid w:val="00AC1409"/>
    <w:rsid w:val="00AD02E0"/>
    <w:rsid w:val="00AD6633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27A34"/>
    <w:rsid w:val="00B31763"/>
    <w:rsid w:val="00B36E5F"/>
    <w:rsid w:val="00B43CAD"/>
    <w:rsid w:val="00B4649D"/>
    <w:rsid w:val="00B97B93"/>
    <w:rsid w:val="00BB32A2"/>
    <w:rsid w:val="00BB701D"/>
    <w:rsid w:val="00BC1E0D"/>
    <w:rsid w:val="00BD43FD"/>
    <w:rsid w:val="00C06930"/>
    <w:rsid w:val="00C52059"/>
    <w:rsid w:val="00C54589"/>
    <w:rsid w:val="00C9198E"/>
    <w:rsid w:val="00C95DA2"/>
    <w:rsid w:val="00CA3664"/>
    <w:rsid w:val="00CB6C29"/>
    <w:rsid w:val="00CD4456"/>
    <w:rsid w:val="00CE676F"/>
    <w:rsid w:val="00CF3623"/>
    <w:rsid w:val="00D036A0"/>
    <w:rsid w:val="00D11903"/>
    <w:rsid w:val="00D13A66"/>
    <w:rsid w:val="00D2113E"/>
    <w:rsid w:val="00D27499"/>
    <w:rsid w:val="00D43B3A"/>
    <w:rsid w:val="00D44FDA"/>
    <w:rsid w:val="00D504FE"/>
    <w:rsid w:val="00D50C1F"/>
    <w:rsid w:val="00D55DFA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E77B7"/>
    <w:rsid w:val="00DF115F"/>
    <w:rsid w:val="00DF23FF"/>
    <w:rsid w:val="00DF602B"/>
    <w:rsid w:val="00DF630C"/>
    <w:rsid w:val="00E009E9"/>
    <w:rsid w:val="00E0662B"/>
    <w:rsid w:val="00E06760"/>
    <w:rsid w:val="00E14216"/>
    <w:rsid w:val="00E27774"/>
    <w:rsid w:val="00E534E6"/>
    <w:rsid w:val="00E63AE5"/>
    <w:rsid w:val="00E67ED1"/>
    <w:rsid w:val="00E707E7"/>
    <w:rsid w:val="00E729E9"/>
    <w:rsid w:val="00E95898"/>
    <w:rsid w:val="00EA55C3"/>
    <w:rsid w:val="00EB3B2F"/>
    <w:rsid w:val="00EB60B8"/>
    <w:rsid w:val="00EC27A2"/>
    <w:rsid w:val="00EC3D16"/>
    <w:rsid w:val="00EC5D67"/>
    <w:rsid w:val="00ED6198"/>
    <w:rsid w:val="00EE202A"/>
    <w:rsid w:val="00EE4C93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2F2A"/>
    <w:rsid w:val="00FD6162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ACDF-A39F-4CFB-BB63-1A9DBC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5-04T08:53:00Z</cp:lastPrinted>
  <dcterms:created xsi:type="dcterms:W3CDTF">2023-05-10T01:27:00Z</dcterms:created>
  <dcterms:modified xsi:type="dcterms:W3CDTF">2023-05-10T01:27:00Z</dcterms:modified>
</cp:coreProperties>
</file>